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E4" w:rsidRPr="00D4480D" w:rsidRDefault="00C049E4" w:rsidP="00C049E4">
      <w:pPr>
        <w:spacing w:after="0" w:line="240" w:lineRule="auto"/>
        <w:jc w:val="right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(ALLEGATO A)</w:t>
      </w:r>
    </w:p>
    <w:p w:rsidR="00C049E4" w:rsidRPr="00D4480D" w:rsidRDefault="00C049E4" w:rsidP="00C049E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C049E4" w:rsidRPr="00D4480D" w:rsidRDefault="00C049E4" w:rsidP="00C049E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All'ASI - Agenzia Spaziale Italiana </w:t>
      </w:r>
    </w:p>
    <w:p w:rsidR="00C049E4" w:rsidRPr="00D4480D" w:rsidRDefault="00C049E4" w:rsidP="00C049E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Via del Politecnico, </w:t>
      </w:r>
      <w:proofErr w:type="spellStart"/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snc</w:t>
      </w:r>
      <w:proofErr w:type="spellEnd"/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</w:p>
    <w:p w:rsidR="00C049E4" w:rsidRPr="00D4480D" w:rsidRDefault="00C049E4" w:rsidP="00C049E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00133 Roma </w:t>
      </w:r>
    </w:p>
    <w:p w:rsidR="00C049E4" w:rsidRPr="00D4480D" w:rsidRDefault="00C049E4" w:rsidP="00244B5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C049E4" w:rsidRPr="00D4480D" w:rsidRDefault="00C049E4" w:rsidP="00244B51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C049E4" w:rsidRPr="00D4480D" w:rsidRDefault="00C049E4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EE7D30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Bando n. </w:t>
      </w:r>
      <w:r w:rsidR="00CD7F52">
        <w:rPr>
          <w:rFonts w:ascii="Book Antiqua" w:eastAsia="Times New Roman" w:hAnsi="Book Antiqua" w:cs="Times New Roman"/>
          <w:sz w:val="24"/>
          <w:szCs w:val="24"/>
          <w:lang w:eastAsia="it-IT"/>
        </w:rPr>
        <w:t>12</w:t>
      </w:r>
      <w:r w:rsidRPr="00EE7D30">
        <w:rPr>
          <w:rFonts w:ascii="Book Antiqua" w:eastAsia="Times New Roman" w:hAnsi="Book Antiqua" w:cs="Times New Roman"/>
          <w:sz w:val="24"/>
          <w:szCs w:val="24"/>
          <w:lang w:eastAsia="it-IT"/>
        </w:rPr>
        <w:t>/2016</w:t>
      </w:r>
    </w:p>
    <w:p w:rsidR="00C049E4" w:rsidRDefault="00C049E4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344571" w:rsidRPr="00D4480D" w:rsidRDefault="00344571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C049E4" w:rsidRPr="00D4480D" w:rsidRDefault="00C049E4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1…</w:t>
      </w:r>
      <w:proofErr w:type="spellStart"/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sottoscritt</w:t>
      </w:r>
      <w:proofErr w:type="spellEnd"/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… chiede di essere </w:t>
      </w:r>
      <w:proofErr w:type="spellStart"/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am</w:t>
      </w:r>
      <w:r w:rsidR="00E87579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mess</w:t>
      </w:r>
      <w:proofErr w:type="spellEnd"/>
      <w:r w:rsidR="00E87579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</w:t>
      </w: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a parte</w:t>
      </w:r>
      <w:r w:rsidR="00244B5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ipare alla selezione </w:t>
      </w:r>
      <w:r w:rsidR="00C538A0">
        <w:rPr>
          <w:rFonts w:ascii="Book Antiqua" w:eastAsia="Times New Roman" w:hAnsi="Book Antiqua" w:cs="Times New Roman"/>
          <w:sz w:val="24"/>
          <w:szCs w:val="24"/>
          <w:lang w:eastAsia="it-IT"/>
        </w:rPr>
        <w:t>pubblica finalizzata</w:t>
      </w:r>
      <w:bookmarkStart w:id="0" w:name="_GoBack"/>
      <w:bookmarkEnd w:id="0"/>
      <w:r w:rsidR="00D86360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all’immissione in ruolo dell’</w:t>
      </w: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Agenzia Spaziale Italiana</w:t>
      </w:r>
      <w:r w:rsidR="00C352F6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i n. 1 collaboratore tecnico, del livello professionale VI</w:t>
      </w:r>
      <w:r w:rsidR="003550FF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.</w:t>
      </w:r>
    </w:p>
    <w:p w:rsidR="00C049E4" w:rsidRPr="00D4480D" w:rsidRDefault="00C049E4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A tal fine, ai sensi dell'art. 46 del D.P.R. </w:t>
      </w:r>
      <w:r w:rsidR="00391B58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28 dicembre 2000 n. 445</w:t>
      </w: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e consapevole della responsabilità penale prevista dall'art. 76 del medesimo D.P.R., per le ipotesi di falsità in atti e dichiarazioni mendaci ivi indicate, dichiara: </w:t>
      </w:r>
    </w:p>
    <w:p w:rsidR="00C049E4" w:rsidRPr="00D4480D" w:rsidRDefault="00C049E4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a) </w:t>
      </w:r>
      <w:r w:rsidR="00244B5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di essere </w:t>
      </w:r>
      <w:proofErr w:type="spellStart"/>
      <w:r w:rsidR="00244B5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nat</w:t>
      </w:r>
      <w:proofErr w:type="spellEnd"/>
      <w:r w:rsidR="00244B5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… </w:t>
      </w: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in data </w:t>
      </w:r>
      <w:r w:rsidR="00244B5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………</w:t>
      </w:r>
      <w:r w:rsidR="00951D7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.</w:t>
      </w:r>
      <w:r w:rsidR="00244B5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a </w:t>
      </w:r>
      <w:r w:rsidR="00951D7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………….;</w:t>
      </w:r>
    </w:p>
    <w:p w:rsidR="00C049E4" w:rsidRPr="00D4480D" w:rsidRDefault="00C049E4" w:rsidP="00474A7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b) </w:t>
      </w:r>
      <w:r w:rsidR="005424C6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che </w:t>
      </w: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il proprio codice fiscale è </w:t>
      </w:r>
      <w:r w:rsidR="00244B5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………</w:t>
      </w:r>
      <w:r w:rsidR="00951D7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;</w:t>
      </w:r>
    </w:p>
    <w:p w:rsidR="00C049E4" w:rsidRPr="00D4480D" w:rsidRDefault="00C049E4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c) di essere residente a</w:t>
      </w:r>
      <w:r w:rsidR="00244B5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951D7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………….;</w:t>
      </w:r>
    </w:p>
    <w:p w:rsidR="00C049E4" w:rsidRPr="00D4480D" w:rsidRDefault="00C049E4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d) di essere cittadino </w:t>
      </w:r>
      <w:r w:rsidR="00951D7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………….;</w:t>
      </w:r>
      <w:r w:rsidR="00951D71" w:rsidRPr="00D4480D">
        <w:rPr>
          <w:rStyle w:val="Rimandonotaapidipagina"/>
          <w:rFonts w:ascii="Book Antiqua" w:eastAsia="Times New Roman" w:hAnsi="Book Antiqua" w:cs="Times New Roman"/>
          <w:sz w:val="24"/>
          <w:szCs w:val="24"/>
          <w:lang w:eastAsia="it-IT"/>
        </w:rPr>
        <w:footnoteReference w:id="1"/>
      </w:r>
    </w:p>
    <w:p w:rsidR="00C049E4" w:rsidRPr="00D4480D" w:rsidRDefault="00C049E4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e) </w:t>
      </w:r>
      <w:r w:rsidR="00244B5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di </w:t>
      </w:r>
      <w:r w:rsidR="003C3176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godere dei diritti civili e politici</w:t>
      </w: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244B5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……</w:t>
      </w:r>
      <w:r w:rsidR="00951D7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…;</w:t>
      </w:r>
      <w:r w:rsidR="00951D71" w:rsidRPr="00D4480D">
        <w:rPr>
          <w:rStyle w:val="Rimandonotaapidipagina"/>
          <w:rFonts w:ascii="Book Antiqua" w:eastAsia="Times New Roman" w:hAnsi="Book Antiqua" w:cs="Times New Roman"/>
          <w:sz w:val="24"/>
          <w:szCs w:val="24"/>
          <w:lang w:eastAsia="it-IT"/>
        </w:rPr>
        <w:footnoteReference w:id="2"/>
      </w:r>
    </w:p>
    <w:p w:rsidR="00C049E4" w:rsidRPr="00D4480D" w:rsidRDefault="00244B51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f)</w:t>
      </w:r>
      <w:r w:rsidR="00C049E4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di non aver riportato condanne penali e di non avere procedimenti penali pendenti a proprio </w:t>
      </w: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carico;</w:t>
      </w:r>
      <w:r w:rsidR="00951D71" w:rsidRPr="00D4480D">
        <w:rPr>
          <w:rStyle w:val="Rimandonotaapidipagina"/>
          <w:rFonts w:ascii="Book Antiqua" w:eastAsia="Times New Roman" w:hAnsi="Book Antiqua" w:cs="Times New Roman"/>
          <w:sz w:val="24"/>
          <w:szCs w:val="24"/>
          <w:lang w:eastAsia="it-IT"/>
        </w:rPr>
        <w:footnoteReference w:id="3"/>
      </w:r>
    </w:p>
    <w:p w:rsidR="00C049E4" w:rsidRPr="00D4480D" w:rsidRDefault="00E05E92" w:rsidP="00474A76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g) </w:t>
      </w:r>
      <w:r w:rsidR="00C049E4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di non essere stato destituito o dispensato dall'impiego presso una Pubblica Amministrazione per persistente insufficiente rendimento e non essere stato dichiarato decaduto da altro impiego pubblico per aver conseguito l'impiego mediante la produzione di documenti falsi o viziati da invalidità insanabile, nonché di non essere stato interdetto dai pubblici uffici in base a sentenza passata in giudicato; </w:t>
      </w:r>
    </w:p>
    <w:p w:rsidR="00B14F33" w:rsidRPr="00D4480D" w:rsidRDefault="000A7F8D" w:rsidP="00B14F33">
      <w:pPr>
        <w:pStyle w:val="Default"/>
        <w:widowControl w:val="0"/>
        <w:jc w:val="both"/>
      </w:pPr>
      <w:r>
        <w:t>h</w:t>
      </w:r>
      <w:r w:rsidR="00B14F33" w:rsidRPr="00D4480D">
        <w:t>) di aver maturato una documentata esperienza</w:t>
      </w:r>
      <w:r w:rsidR="00B14F33" w:rsidRPr="00D4480D">
        <w:rPr>
          <w:i/>
        </w:rPr>
        <w:t xml:space="preserve"> </w:t>
      </w:r>
      <w:r w:rsidR="00B14F33" w:rsidRPr="00D4480D">
        <w:t>nelle seguenti attività: gestione della segreteria e della documentazione classificata relativa a programmi spaziali, gestione degli archivi classificati con relativa competenza nell’aggiornamento dei relativi database, tenuta dei protocolli e dei registri secondo la normativa vigente sulla sicurezza delle informazioni;</w:t>
      </w:r>
    </w:p>
    <w:p w:rsidR="00474A76" w:rsidRPr="00D4480D" w:rsidRDefault="000A7F8D" w:rsidP="00244C83">
      <w:pPr>
        <w:autoSpaceDE w:val="0"/>
        <w:autoSpaceDN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</w:t>
      </w:r>
      <w:r w:rsidR="00474A76">
        <w:rPr>
          <w:rFonts w:ascii="Book Antiqua" w:hAnsi="Book Antiqua"/>
          <w:sz w:val="24"/>
          <w:szCs w:val="24"/>
        </w:rPr>
        <w:t xml:space="preserve">) </w:t>
      </w:r>
      <w:r w:rsidR="00474A76" w:rsidRPr="000F42D2">
        <w:rPr>
          <w:rFonts w:ascii="Book Antiqua" w:hAnsi="Book Antiqua"/>
          <w:sz w:val="24"/>
          <w:szCs w:val="24"/>
        </w:rPr>
        <w:t>di essere consapevole che lo svolgimento delle funzioni per cui è stata bandita la presente</w:t>
      </w:r>
      <w:r w:rsidR="00212330">
        <w:rPr>
          <w:rFonts w:ascii="Book Antiqua" w:hAnsi="Book Antiqua"/>
          <w:sz w:val="24"/>
          <w:szCs w:val="24"/>
        </w:rPr>
        <w:t xml:space="preserve"> </w:t>
      </w:r>
      <w:r w:rsidR="00181730">
        <w:rPr>
          <w:rFonts w:ascii="Book Antiqua" w:hAnsi="Book Antiqua"/>
          <w:sz w:val="24"/>
          <w:szCs w:val="24"/>
        </w:rPr>
        <w:t xml:space="preserve">procedura selettiva </w:t>
      </w:r>
      <w:r w:rsidR="00474A76" w:rsidRPr="000F42D2">
        <w:rPr>
          <w:rFonts w:ascii="Book Antiqua" w:hAnsi="Book Antiqua"/>
          <w:sz w:val="24"/>
          <w:szCs w:val="24"/>
        </w:rPr>
        <w:t>presuppone il rilascio di specifiche abilitazioni</w:t>
      </w:r>
      <w:r w:rsidR="00244C83">
        <w:rPr>
          <w:rFonts w:ascii="Book Antiqua" w:hAnsi="Book Antiqua"/>
          <w:sz w:val="24"/>
          <w:szCs w:val="24"/>
        </w:rPr>
        <w:t xml:space="preserve"> </w:t>
      </w:r>
      <w:r w:rsidR="00474A76" w:rsidRPr="000F42D2">
        <w:rPr>
          <w:rFonts w:ascii="Book Antiqua" w:hAnsi="Book Antiqua"/>
          <w:sz w:val="24"/>
          <w:szCs w:val="24"/>
        </w:rPr>
        <w:t>di sicurezza regolamentate dalla legge 3 agosto 2007 n. 124 e dal D</w:t>
      </w:r>
      <w:r w:rsidR="00235F14">
        <w:rPr>
          <w:rFonts w:ascii="Book Antiqua" w:hAnsi="Book Antiqua"/>
          <w:sz w:val="24"/>
          <w:szCs w:val="24"/>
        </w:rPr>
        <w:t>.</w:t>
      </w:r>
      <w:r w:rsidR="00474A76" w:rsidRPr="000F42D2">
        <w:rPr>
          <w:rFonts w:ascii="Book Antiqua" w:hAnsi="Book Antiqua"/>
          <w:sz w:val="24"/>
          <w:szCs w:val="24"/>
        </w:rPr>
        <w:t>P</w:t>
      </w:r>
      <w:r w:rsidR="00235F14">
        <w:rPr>
          <w:rFonts w:ascii="Book Antiqua" w:hAnsi="Book Antiqua"/>
          <w:sz w:val="24"/>
          <w:szCs w:val="24"/>
        </w:rPr>
        <w:t>.</w:t>
      </w:r>
      <w:r w:rsidR="00474A76" w:rsidRPr="000F42D2">
        <w:rPr>
          <w:rFonts w:ascii="Book Antiqua" w:hAnsi="Book Antiqua"/>
          <w:sz w:val="24"/>
          <w:szCs w:val="24"/>
        </w:rPr>
        <w:t>C</w:t>
      </w:r>
      <w:r w:rsidR="00235F14">
        <w:rPr>
          <w:rFonts w:ascii="Book Antiqua" w:hAnsi="Book Antiqua"/>
          <w:sz w:val="24"/>
          <w:szCs w:val="24"/>
        </w:rPr>
        <w:t xml:space="preserve">.M. </w:t>
      </w:r>
      <w:r w:rsidR="00474A76" w:rsidRPr="000F42D2">
        <w:rPr>
          <w:rFonts w:ascii="Book Antiqua" w:hAnsi="Book Antiqua"/>
          <w:sz w:val="24"/>
          <w:szCs w:val="24"/>
        </w:rPr>
        <w:t>22 luglio 2011, in</w:t>
      </w:r>
      <w:r w:rsidR="00244C83">
        <w:rPr>
          <w:rFonts w:ascii="Book Antiqua" w:hAnsi="Book Antiqua"/>
          <w:sz w:val="24"/>
          <w:szCs w:val="24"/>
        </w:rPr>
        <w:t xml:space="preserve"> </w:t>
      </w:r>
      <w:r w:rsidR="00474A76" w:rsidRPr="000F42D2">
        <w:rPr>
          <w:rFonts w:ascii="Book Antiqua" w:hAnsi="Book Antiqua"/>
          <w:sz w:val="24"/>
          <w:szCs w:val="24"/>
        </w:rPr>
        <w:t>relazione alle quali è necessario l'esperimento, da parte delle competenti autorità, di un</w:t>
      </w:r>
      <w:r w:rsidR="00474A76">
        <w:rPr>
          <w:rFonts w:ascii="Book Antiqua" w:hAnsi="Book Antiqua"/>
          <w:sz w:val="24"/>
          <w:szCs w:val="24"/>
        </w:rPr>
        <w:t xml:space="preserve"> </w:t>
      </w:r>
      <w:r w:rsidR="00474A76" w:rsidRPr="000F42D2">
        <w:rPr>
          <w:rFonts w:ascii="Book Antiqua" w:hAnsi="Book Antiqua"/>
          <w:sz w:val="24"/>
          <w:szCs w:val="24"/>
        </w:rPr>
        <w:t>procedimento di accertamento diretto ad escludere dalla possibilità di conoscere</w:t>
      </w:r>
      <w:r w:rsidR="00474A76">
        <w:rPr>
          <w:rFonts w:ascii="Book Antiqua" w:hAnsi="Book Antiqua"/>
          <w:sz w:val="24"/>
          <w:szCs w:val="24"/>
        </w:rPr>
        <w:t xml:space="preserve"> </w:t>
      </w:r>
      <w:r w:rsidR="00474A76" w:rsidRPr="000F42D2">
        <w:rPr>
          <w:rFonts w:ascii="Book Antiqua" w:hAnsi="Book Antiqua"/>
          <w:sz w:val="24"/>
          <w:szCs w:val="24"/>
        </w:rPr>
        <w:t>informazioni, documenti, atti, attività o cose protette dalle classifiche indicate all'art. 23,</w:t>
      </w:r>
      <w:r w:rsidR="00244C83">
        <w:rPr>
          <w:rFonts w:ascii="Book Antiqua" w:hAnsi="Book Antiqua"/>
          <w:sz w:val="24"/>
          <w:szCs w:val="24"/>
        </w:rPr>
        <w:t xml:space="preserve"> </w:t>
      </w:r>
      <w:r w:rsidR="00474A76" w:rsidRPr="00244C83">
        <w:rPr>
          <w:rFonts w:ascii="Book Antiqua" w:hAnsi="Book Antiqua"/>
          <w:sz w:val="24"/>
          <w:szCs w:val="24"/>
        </w:rPr>
        <w:t>comma 2 del D</w:t>
      </w:r>
      <w:r w:rsidR="00235F14">
        <w:rPr>
          <w:rFonts w:ascii="Book Antiqua" w:hAnsi="Book Antiqua"/>
          <w:sz w:val="24"/>
          <w:szCs w:val="24"/>
        </w:rPr>
        <w:t>.</w:t>
      </w:r>
      <w:r w:rsidR="00474A76" w:rsidRPr="00244C83">
        <w:rPr>
          <w:rFonts w:ascii="Book Antiqua" w:hAnsi="Book Antiqua"/>
          <w:sz w:val="24"/>
          <w:szCs w:val="24"/>
        </w:rPr>
        <w:t>P</w:t>
      </w:r>
      <w:r w:rsidR="00235F14">
        <w:rPr>
          <w:rFonts w:ascii="Book Antiqua" w:hAnsi="Book Antiqua"/>
          <w:sz w:val="24"/>
          <w:szCs w:val="24"/>
        </w:rPr>
        <w:t>.</w:t>
      </w:r>
      <w:r w:rsidR="00474A76" w:rsidRPr="00244C83">
        <w:rPr>
          <w:rFonts w:ascii="Book Antiqua" w:hAnsi="Book Antiqua"/>
          <w:sz w:val="24"/>
          <w:szCs w:val="24"/>
        </w:rPr>
        <w:t>C</w:t>
      </w:r>
      <w:r w:rsidR="00235F14">
        <w:rPr>
          <w:rFonts w:ascii="Book Antiqua" w:hAnsi="Book Antiqua"/>
          <w:sz w:val="24"/>
          <w:szCs w:val="24"/>
        </w:rPr>
        <w:t>.</w:t>
      </w:r>
      <w:r w:rsidR="00474A76" w:rsidRPr="00244C83">
        <w:rPr>
          <w:rFonts w:ascii="Book Antiqua" w:hAnsi="Book Antiqua"/>
          <w:sz w:val="24"/>
          <w:szCs w:val="24"/>
        </w:rPr>
        <w:t>M</w:t>
      </w:r>
      <w:r w:rsidR="00235F14">
        <w:rPr>
          <w:rFonts w:ascii="Book Antiqua" w:hAnsi="Book Antiqua"/>
          <w:sz w:val="24"/>
          <w:szCs w:val="24"/>
        </w:rPr>
        <w:t>.</w:t>
      </w:r>
      <w:r w:rsidR="00474A76" w:rsidRPr="00244C83">
        <w:rPr>
          <w:rFonts w:ascii="Book Antiqua" w:hAnsi="Book Antiqua"/>
          <w:sz w:val="24"/>
          <w:szCs w:val="24"/>
        </w:rPr>
        <w:t xml:space="preserve">, ogni </w:t>
      </w:r>
      <w:r w:rsidR="00474A76" w:rsidRPr="00244C83">
        <w:rPr>
          <w:rFonts w:ascii="Book Antiqua" w:hAnsi="Book Antiqua"/>
          <w:sz w:val="24"/>
          <w:szCs w:val="24"/>
        </w:rPr>
        <w:lastRenderedPageBreak/>
        <w:t>soggetto che non dia sicuro affidamento di scrupolosa fedeltà</w:t>
      </w:r>
      <w:r w:rsidR="00244C83" w:rsidRPr="00244C83">
        <w:rPr>
          <w:rFonts w:ascii="Book Antiqua" w:hAnsi="Book Antiqua"/>
          <w:sz w:val="24"/>
          <w:szCs w:val="24"/>
        </w:rPr>
        <w:t xml:space="preserve"> </w:t>
      </w:r>
      <w:r w:rsidR="00474A76" w:rsidRPr="00244C83">
        <w:rPr>
          <w:rFonts w:ascii="Book Antiqua" w:hAnsi="Book Antiqua"/>
          <w:sz w:val="24"/>
          <w:szCs w:val="24"/>
        </w:rPr>
        <w:t>alle istituzioni della Repubblica, alla Costituzione ed ai suoi valori, nonché di rigoroso</w:t>
      </w:r>
      <w:r w:rsidR="00244C83" w:rsidRPr="00244C83">
        <w:rPr>
          <w:rFonts w:ascii="Book Antiqua" w:hAnsi="Book Antiqua"/>
          <w:sz w:val="24"/>
          <w:szCs w:val="24"/>
        </w:rPr>
        <w:t xml:space="preserve"> </w:t>
      </w:r>
      <w:r w:rsidR="00B21A1D">
        <w:rPr>
          <w:rFonts w:ascii="Book Antiqua" w:hAnsi="Book Antiqua"/>
          <w:sz w:val="24"/>
          <w:szCs w:val="24"/>
        </w:rPr>
        <w:t>rispetto del segreto;</w:t>
      </w:r>
    </w:p>
    <w:p w:rsidR="00806EF2" w:rsidRPr="00235F14" w:rsidRDefault="001E3DE9" w:rsidP="00235F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</w:t>
      </w:r>
      <w:r w:rsidR="00D82670" w:rsidRPr="00D4480D">
        <w:rPr>
          <w:rFonts w:ascii="Book Antiqua" w:hAnsi="Book Antiqua"/>
          <w:sz w:val="24"/>
          <w:szCs w:val="24"/>
        </w:rPr>
        <w:t xml:space="preserve">) di </w:t>
      </w:r>
      <w:r w:rsidR="00F47EBD" w:rsidRPr="00D4480D">
        <w:rPr>
          <w:rFonts w:ascii="Book Antiqua" w:hAnsi="Book Antiqua"/>
          <w:sz w:val="24"/>
          <w:szCs w:val="24"/>
        </w:rPr>
        <w:t xml:space="preserve">essere in possesso </w:t>
      </w:r>
      <w:r w:rsidR="004242DE" w:rsidRPr="00D4480D">
        <w:rPr>
          <w:rFonts w:ascii="Book Antiqua" w:hAnsi="Book Antiqua"/>
          <w:sz w:val="24"/>
          <w:szCs w:val="24"/>
        </w:rPr>
        <w:t>di ogni altro requisito previsto</w:t>
      </w:r>
      <w:r w:rsidR="00D82670" w:rsidRPr="00D4480D">
        <w:rPr>
          <w:rFonts w:ascii="Book Antiqua" w:hAnsi="Book Antiqua"/>
          <w:sz w:val="24"/>
          <w:szCs w:val="24"/>
        </w:rPr>
        <w:t xml:space="preserve"> dall’art. 2 del Bando.</w:t>
      </w:r>
    </w:p>
    <w:p w:rsidR="00806EF2" w:rsidRDefault="00806EF2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497A1A" w:rsidRDefault="00497A1A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344571" w:rsidRPr="00D4480D" w:rsidRDefault="00344571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806EF2" w:rsidRDefault="00806EF2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CD7F52" w:rsidRPr="00D4480D" w:rsidRDefault="00CD7F52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806EF2" w:rsidRPr="00D4480D" w:rsidRDefault="00806EF2" w:rsidP="00474A7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D4480D">
        <w:rPr>
          <w:rFonts w:ascii="Book Antiqua" w:hAnsi="Book Antiqua"/>
          <w:color w:val="000000"/>
          <w:sz w:val="24"/>
          <w:szCs w:val="24"/>
        </w:rPr>
        <w:t xml:space="preserve">Dichiaro di necessitare dei seguenti ausili e/o tempi aggiuntivi, ai sensi dell’art. 20 </w:t>
      </w:r>
      <w:r w:rsidRPr="00D4480D">
        <w:rPr>
          <w:rFonts w:ascii="Book Antiqua" w:hAnsi="Book Antiqua"/>
          <w:sz w:val="24"/>
          <w:szCs w:val="24"/>
        </w:rPr>
        <w:t>della L. 5 febbraio 1992 n. 104</w:t>
      </w:r>
      <w:r w:rsidRPr="00D4480D">
        <w:rPr>
          <w:rFonts w:ascii="Book Antiqua" w:hAnsi="Book Antiqua"/>
          <w:color w:val="000000"/>
          <w:sz w:val="24"/>
          <w:szCs w:val="24"/>
        </w:rPr>
        <w:t>:</w:t>
      </w:r>
    </w:p>
    <w:p w:rsidR="00806EF2" w:rsidRPr="00D4480D" w:rsidRDefault="00806EF2" w:rsidP="00474A7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D4480D">
        <w:rPr>
          <w:rFonts w:ascii="Book Antiqua" w:hAnsi="Book Antiqua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806EF2" w:rsidRPr="00D4480D" w:rsidRDefault="00806EF2" w:rsidP="00474A7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91B58" w:rsidRDefault="00391B58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497A1A" w:rsidRDefault="00497A1A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344571" w:rsidRPr="00D4480D" w:rsidRDefault="00344571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806EF2" w:rsidRPr="00D4480D" w:rsidRDefault="00806EF2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B4747D" w:rsidRPr="00D4480D" w:rsidRDefault="001D1B5B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Dichiaro di possedere </w:t>
      </w:r>
      <w:r w:rsidRPr="00D4480D">
        <w:rPr>
          <w:rFonts w:ascii="Book Antiqua" w:hAnsi="Book Antiqua"/>
          <w:sz w:val="24"/>
          <w:szCs w:val="24"/>
        </w:rPr>
        <w:t>i seguenti titoli di riserva e /o preferenza a parità di merito, tra quelli previsti dall’art. 5 del D.P.R. 9 maggio 1994 n. 487:</w:t>
      </w:r>
    </w:p>
    <w:p w:rsidR="00B4747D" w:rsidRPr="00D4480D" w:rsidRDefault="001D1B5B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……………………………</w:t>
      </w:r>
      <w:r w:rsidR="0062054B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6BD3" w:rsidRPr="00D4480D" w:rsidRDefault="00A06BD3" w:rsidP="00474A7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806EF2" w:rsidRPr="00D4480D" w:rsidRDefault="00806EF2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806EF2" w:rsidRDefault="00806EF2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497A1A" w:rsidRPr="00D4480D" w:rsidRDefault="00497A1A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806EF2" w:rsidRPr="00D4480D" w:rsidRDefault="00806EF2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806EF2" w:rsidRPr="00D4480D" w:rsidRDefault="00806EF2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C049E4" w:rsidRPr="00D4480D" w:rsidRDefault="00E87579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l…</w:t>
      </w:r>
      <w:r w:rsidR="00C049E4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proofErr w:type="spellStart"/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sottoscritt</w:t>
      </w:r>
      <w:proofErr w:type="spellEnd"/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</w:t>
      </w:r>
      <w:r w:rsidR="00C049E4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esprime il proprio consenso</w:t>
      </w: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affinché i dati personali forni</w:t>
      </w:r>
      <w:r w:rsidR="00C049E4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ti possano essere trattati, </w:t>
      </w:r>
      <w:r w:rsidR="00951D7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nel rispetto del D. </w:t>
      </w:r>
      <w:proofErr w:type="spellStart"/>
      <w:r w:rsidR="00951D71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Lgs</w:t>
      </w:r>
      <w:proofErr w:type="spellEnd"/>
      <w:r w:rsidR="00C049E4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</w:t>
      </w:r>
      <w:r w:rsidR="00391B58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30 giugno 2003 n. </w:t>
      </w:r>
      <w:r w:rsidR="00C049E4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196, per gli adempimenti connessi alla presente procedura. </w:t>
      </w:r>
    </w:p>
    <w:p w:rsidR="00B4747D" w:rsidRPr="00D4480D" w:rsidRDefault="00E87579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</w:t>
      </w:r>
      <w:r w:rsidR="00C049E4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1</w:t>
      </w:r>
      <w:r w:rsidR="004F1D94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… </w:t>
      </w:r>
      <w:proofErr w:type="spellStart"/>
      <w:r w:rsidR="00C049E4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sottoscritt</w:t>
      </w:r>
      <w:proofErr w:type="spellEnd"/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>…</w:t>
      </w:r>
      <w:r w:rsidR="00C049E4"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 allega fotocopia (fronte - retro) di un proprio documento di riconoscimento in corso di validità. </w:t>
      </w:r>
    </w:p>
    <w:p w:rsidR="00B4747D" w:rsidRPr="00D4480D" w:rsidRDefault="00B4747D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B4747D" w:rsidRPr="00D4480D" w:rsidRDefault="00B4747D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:rsidR="00C049E4" w:rsidRPr="00D4480D" w:rsidRDefault="00C049E4" w:rsidP="00474A7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Data </w:t>
      </w:r>
    </w:p>
    <w:p w:rsidR="003B1AC6" w:rsidRPr="00D4480D" w:rsidRDefault="00C049E4" w:rsidP="00474A76">
      <w:pPr>
        <w:spacing w:after="0" w:line="240" w:lineRule="auto"/>
        <w:jc w:val="right"/>
        <w:rPr>
          <w:rFonts w:ascii="Book Antiqua" w:eastAsia="Times New Roman" w:hAnsi="Book Antiqua" w:cs="Times New Roman"/>
          <w:sz w:val="24"/>
          <w:szCs w:val="24"/>
          <w:lang w:eastAsia="it-IT"/>
        </w:rPr>
      </w:pPr>
      <w:r w:rsidRPr="00D4480D">
        <w:rPr>
          <w:rFonts w:ascii="Book Antiqua" w:eastAsia="Times New Roman" w:hAnsi="Book Antiqua" w:cs="Times New Roman"/>
          <w:sz w:val="24"/>
          <w:szCs w:val="24"/>
          <w:lang w:eastAsia="it-IT"/>
        </w:rPr>
        <w:t xml:space="preserve">Firma </w:t>
      </w:r>
    </w:p>
    <w:sectPr w:rsidR="003B1AC6" w:rsidRPr="00D4480D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8A" w:rsidRDefault="001F298A" w:rsidP="00951D71">
      <w:pPr>
        <w:spacing w:after="0" w:line="240" w:lineRule="auto"/>
      </w:pPr>
      <w:r>
        <w:separator/>
      </w:r>
    </w:p>
  </w:endnote>
  <w:endnote w:type="continuationSeparator" w:id="0">
    <w:p w:rsidR="001F298A" w:rsidRDefault="001F298A" w:rsidP="0095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8A" w:rsidRDefault="001F298A" w:rsidP="00951D71">
      <w:pPr>
        <w:spacing w:after="0" w:line="240" w:lineRule="auto"/>
      </w:pPr>
      <w:r>
        <w:separator/>
      </w:r>
    </w:p>
  </w:footnote>
  <w:footnote w:type="continuationSeparator" w:id="0">
    <w:p w:rsidR="001F298A" w:rsidRDefault="001F298A" w:rsidP="00951D71">
      <w:pPr>
        <w:spacing w:after="0" w:line="240" w:lineRule="auto"/>
      </w:pPr>
      <w:r>
        <w:continuationSeparator/>
      </w:r>
    </w:p>
  </w:footnote>
  <w:footnote w:id="1">
    <w:p w:rsidR="00951D71" w:rsidRPr="00D4480D" w:rsidRDefault="00951D71" w:rsidP="00951D71">
      <w:pPr>
        <w:pStyle w:val="Testonotaapidipagina"/>
      </w:pPr>
      <w:r w:rsidRPr="00D4480D">
        <w:rPr>
          <w:rStyle w:val="Rimandonotaapidipagina"/>
        </w:rPr>
        <w:footnoteRef/>
      </w:r>
      <w:r w:rsidRPr="00D4480D">
        <w:t xml:space="preserve"> </w:t>
      </w:r>
      <w:r w:rsidRPr="00D4480D">
        <w:rPr>
          <w:rFonts w:eastAsia="Times New Roman" w:cs="Times New Roman"/>
          <w:lang w:eastAsia="it-IT"/>
        </w:rPr>
        <w:t>Indicare la nazionalità di appartenenza.</w:t>
      </w:r>
    </w:p>
  </w:footnote>
  <w:footnote w:id="2">
    <w:p w:rsidR="00951D71" w:rsidRPr="00D4480D" w:rsidRDefault="00951D71" w:rsidP="00951D7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D4480D">
        <w:rPr>
          <w:rStyle w:val="Rimandonotaapidipagina"/>
          <w:sz w:val="20"/>
          <w:szCs w:val="20"/>
        </w:rPr>
        <w:footnoteRef/>
      </w:r>
      <w:r w:rsidRPr="00D4480D">
        <w:rPr>
          <w:sz w:val="20"/>
          <w:szCs w:val="20"/>
        </w:rPr>
        <w:t xml:space="preserve"> </w:t>
      </w:r>
      <w:r w:rsidRPr="00D4480D">
        <w:rPr>
          <w:rFonts w:eastAsia="Times New Roman" w:cs="Times New Roman"/>
          <w:sz w:val="20"/>
          <w:szCs w:val="20"/>
          <w:lang w:eastAsia="it-IT"/>
        </w:rPr>
        <w:t xml:space="preserve">Se cittadini stranieri, di godere dei diritti civili e politici dello Stato di appartenenza o di </w:t>
      </w:r>
      <w:r w:rsidR="005424C6" w:rsidRPr="00D4480D">
        <w:rPr>
          <w:rFonts w:eastAsia="Times New Roman" w:cs="Times New Roman"/>
          <w:sz w:val="20"/>
          <w:szCs w:val="20"/>
          <w:lang w:eastAsia="it-IT"/>
        </w:rPr>
        <w:t>provenienza</w:t>
      </w:r>
      <w:r w:rsidRPr="00D4480D">
        <w:rPr>
          <w:rFonts w:eastAsia="Times New Roman" w:cs="Times New Roman"/>
          <w:sz w:val="20"/>
          <w:szCs w:val="20"/>
          <w:lang w:eastAsia="it-IT"/>
        </w:rPr>
        <w:t>, ovvero i motivi di mancato godimento.</w:t>
      </w:r>
    </w:p>
  </w:footnote>
  <w:footnote w:id="3">
    <w:p w:rsidR="00951D71" w:rsidRPr="00D4480D" w:rsidRDefault="00951D71" w:rsidP="00951D7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D4480D">
        <w:rPr>
          <w:rStyle w:val="Rimandonotaapidipagina"/>
          <w:sz w:val="20"/>
          <w:szCs w:val="20"/>
        </w:rPr>
        <w:footnoteRef/>
      </w:r>
      <w:r w:rsidRPr="00D4480D">
        <w:rPr>
          <w:sz w:val="20"/>
          <w:szCs w:val="20"/>
        </w:rPr>
        <w:t xml:space="preserve"> </w:t>
      </w:r>
      <w:r w:rsidRPr="00D4480D">
        <w:rPr>
          <w:rFonts w:eastAsia="Times New Roman" w:cs="Times New Roman"/>
          <w:sz w:val="20"/>
          <w:szCs w:val="20"/>
          <w:lang w:eastAsia="it-IT"/>
        </w:rPr>
        <w:t xml:space="preserve">In caso contrario indicare le eventuali condanne riportate, gli estremi delle relative sentenze (anche nei casi in cui sia stata concessa la non menzione dei certificati rilasciati dal casellario giudiziale a richiesta di privati ovvero siano intervenuti amnistia, indulto, grazia, perdono giudiziale o riabilitazione) e i procedimenti penali eventualmente pendenti. </w:t>
      </w:r>
    </w:p>
    <w:p w:rsidR="00951D71" w:rsidRPr="00C049E4" w:rsidRDefault="00951D71" w:rsidP="00951D7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:rsidR="00951D71" w:rsidRDefault="00951D7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5040C"/>
    <w:multiLevelType w:val="hybridMultilevel"/>
    <w:tmpl w:val="E58A7300"/>
    <w:lvl w:ilvl="0" w:tplc="4AB6B25A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480D"/>
    <w:multiLevelType w:val="hybridMultilevel"/>
    <w:tmpl w:val="DF22D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647A0"/>
    <w:multiLevelType w:val="hybridMultilevel"/>
    <w:tmpl w:val="033C5262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A1CBA"/>
    <w:multiLevelType w:val="hybridMultilevel"/>
    <w:tmpl w:val="6F5231EA"/>
    <w:lvl w:ilvl="0" w:tplc="0410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E4"/>
    <w:rsid w:val="000A3D7B"/>
    <w:rsid w:val="000A7F8D"/>
    <w:rsid w:val="000B36A2"/>
    <w:rsid w:val="001445A3"/>
    <w:rsid w:val="00172A59"/>
    <w:rsid w:val="00181730"/>
    <w:rsid w:val="001D1B5B"/>
    <w:rsid w:val="001E3DE9"/>
    <w:rsid w:val="001F298A"/>
    <w:rsid w:val="001F346A"/>
    <w:rsid w:val="00212330"/>
    <w:rsid w:val="00235F14"/>
    <w:rsid w:val="00244B51"/>
    <w:rsid w:val="00244C83"/>
    <w:rsid w:val="002C2DB0"/>
    <w:rsid w:val="00344571"/>
    <w:rsid w:val="003550FF"/>
    <w:rsid w:val="0036221E"/>
    <w:rsid w:val="00391B58"/>
    <w:rsid w:val="003B1AC6"/>
    <w:rsid w:val="003C3176"/>
    <w:rsid w:val="004242DE"/>
    <w:rsid w:val="00447C41"/>
    <w:rsid w:val="00474A76"/>
    <w:rsid w:val="00497A1A"/>
    <w:rsid w:val="004F1D94"/>
    <w:rsid w:val="005424C6"/>
    <w:rsid w:val="0062054B"/>
    <w:rsid w:val="00767C93"/>
    <w:rsid w:val="00806EF2"/>
    <w:rsid w:val="008D0E6C"/>
    <w:rsid w:val="00917325"/>
    <w:rsid w:val="00951D71"/>
    <w:rsid w:val="00A06BD3"/>
    <w:rsid w:val="00B14F33"/>
    <w:rsid w:val="00B16CE8"/>
    <w:rsid w:val="00B21A1D"/>
    <w:rsid w:val="00B4747D"/>
    <w:rsid w:val="00C049E4"/>
    <w:rsid w:val="00C352F6"/>
    <w:rsid w:val="00C538A0"/>
    <w:rsid w:val="00CB64DA"/>
    <w:rsid w:val="00CD7F52"/>
    <w:rsid w:val="00D4480D"/>
    <w:rsid w:val="00D82670"/>
    <w:rsid w:val="00D86360"/>
    <w:rsid w:val="00E05E92"/>
    <w:rsid w:val="00E87579"/>
    <w:rsid w:val="00ED1644"/>
    <w:rsid w:val="00EE7D30"/>
    <w:rsid w:val="00F4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58F8"/>
  <w15:chartTrackingRefBased/>
  <w15:docId w15:val="{37E830B2-9128-4B45-A114-8FA57111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51D7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51D7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51D7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1D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1D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1D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16CE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82670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2DF8-7330-4756-9E06-D3757FAC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afolla Federica</cp:lastModifiedBy>
  <cp:revision>47</cp:revision>
  <dcterms:created xsi:type="dcterms:W3CDTF">2016-05-13T10:11:00Z</dcterms:created>
  <dcterms:modified xsi:type="dcterms:W3CDTF">2016-09-08T10:31:00Z</dcterms:modified>
</cp:coreProperties>
</file>